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C9" w:rsidRPr="00552FC9" w:rsidRDefault="00552FC9" w:rsidP="00552FC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FC9" w:rsidRPr="00552FC9" w:rsidRDefault="00552FC9" w:rsidP="0055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СТРОИТЕЛЬСТВА И ЖИЛИЩНО-КОММУНАЛЬН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А РОССИЙСКОЙ ФЕДЕРАЦИИ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1 августа 2023 г. № 60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proofErr w:type="gramEnd"/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НАЧАЛЬНОЙ (МАКСИМАЛЬНОЙ) ЦЕНЫ КОНТРАКТА,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</w:t>
      </w:r>
      <w:proofErr w:type="gramEnd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ОРОГО МОЖЕТ БЫТЬ ОДНОВРЕМЕННО ПОДГОТОВКА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НОЙ ДОКУМЕНТАЦИИ И (ИЛИ) ВЫПОЛНЕНИЕ </w:t>
      </w: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ЫХ</w:t>
      </w:r>
      <w:proofErr w:type="gramEnd"/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ЫСКАНИЙ, ВЫПОЛНЕНИЕ РАБОТ ПО СТРОИТЕЛЬСТВУ, РЕКОНСТРУКЦИИ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КАПИТАЛЬНОМУ РЕМОНТУ ОБЪЕКТА КАПИТАЛЬН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, ЦЕНЫ ТАКОГО КОНТРАКТА, ЗАКЛЮЧАЕМ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ЕДИНСТВЕННЫМ ПОСТАВЩИКОМ (ПОДРЯДЧИКОМ, ИСПОЛНИТЕЛЕМ),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ОСТАВЛЕНИЯ СМЕТЫ ТАКОГО КОНТРАКТА И ПОРЯДКА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ЦЕНЫ ТАКОГО КОНТРАКТА В СЛУЧАЯХ, ПРЕДУСМОТРЕННЫХ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УНКТОМ "А" ПУНКТА 1</w:t>
      </w: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ОМ 2 ЧАСТИ 62 СТАТЬИ 112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ЗАКОНА ОТ 5 АПРЕЛЯ 2013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4-ФЗ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 КОНТРАКТНОЙ СИСТЕМЕ В СФЕРЕ ЗАКУПОК ТОВАРОВ,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, УСЛУГ ДЛЯ ОБЕСПЕЧЕНИЯ ГОСУДАРСТВЕННЫХ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УНИЦИПАЛЬНЫХ НУЖД"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5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59 статьи 112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hyperlink r:id="rId6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8, приказываю: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ачальной (максимальной)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согласно приложению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риказу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у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смет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сметы такого контракта, заключаемого с 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ым поставщиком (подрядчиком, исполнителем), согласно приложению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риказу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w:anchor="p246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рядок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в случаях, предусмотренных подпунктом "а" пункта 1 и пунктом 2 части 62 статьи 112 Федерального закона от 5 апреля 2013 г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, согласно приложению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настоящему приказу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троя России от 30 марта 2020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5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такого контракта, заключаемого с единственным поставщиком (подрядчиком, исполнителем), методики составления сметы такого контракта, порядка изменения цены такого контракта в случаях, предусмотренных подпунктом "а" пункта 1 и пунктом 2 части 62 статьи 112 Федерального закона от 5 апреля 201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зарегистрирован Минюстом России 20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2020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135);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7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приказу Минстроя России от 2 марта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менении типовой проектной документации, и о 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ой проектной документации" (зарегистрирован Минюстом России 15 апрел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218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действует до 1 января 2025 г.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.Э.ФАЙЗУЛЛИН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троитель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августа 202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51"/>
      <w:bookmarkEnd w:id="0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НАЧАЛЬНОЙ (МАКСИМАЛЬНОЙ) ЦЕНЫ КОНТРАКТА,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</w:t>
      </w:r>
      <w:proofErr w:type="gramEnd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ОРОГО МОЖЕТ БЫТЬ ОДНОВРЕМЕННО ПОДГОТОВКА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НОЙ ДОКУМЕНТАЦИИ И (ИЛИ) ВЫПОЛНЕНИЕ </w:t>
      </w: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ЫХ</w:t>
      </w:r>
      <w:proofErr w:type="gramEnd"/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ЫСКАНИЙ, ВЫПОЛНЕНИЕ РАБОТ ПО СТРОИТЕЛЬСТВУ, РЕКОНСТРУКЦИИ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КАПИТАЛЬНОМУ РЕМОНТУ ОБЪЕКТА КАПИТАЛЬН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, ЦЕНЫ ТАКОГО КОНТРАКТА, ЗАКЛЮЧАЕМ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ЕДИНСТВЕННЫМ ПОСТАВЩИКОМ (ПОДРЯДЧИКОМ, ИСПОЛНИТЕЛЕМ)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общие правила определения государственным или муниципальным заказчиком либо в соответствии с </w:t>
      </w:r>
      <w:hyperlink r:id="rId7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ями 1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.1 статьи 15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) бюджетным учреждением, государственным, муниципальным унитарным предприятием, осуществляющим закупки (далее - заказчик), начальной (максимальной) цены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 (далее - затраты на выполнение подрядных работ), цены такого контракта, заключаемого с единственным поставщиком (подрядчиком, исполнителем) (далее соответственно - НМЦК, контракт).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ение НМЦК осуществляется заказчиком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ком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утвержденным приказом Минстроя России от 23 декабря 2019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3 февраля 2020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401), с изменениями, внесенными приказами Минстроя России от 21 июля 2021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3 августа 2021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642), от 7 октября 2021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8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 декабря 2021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180), от 25 февраля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7 апреля 2022 г., регистрационный N 68345), от 14 июня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4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4 октябр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372) (далее - Порядок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 учетом положений настоящего Порядк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разец расчета НМЦК приведен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не производится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определении НМЦК затраты на выполнение подрядных работ определяются на основании расчетов, выполненных с использованием укрупненных нормативов цены строительства (далее - НЦС), которые размещаются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ю 2 статьи 57.2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в федеральной государственной информационной системе ценообразования в строительстве (далее - ФГИС ЦС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орудования при определении НМЦК рассчитывается в уровне цен периода исполнения контракта, определяемого в соответствии с </w:t>
      </w:r>
      <w:hyperlink w:anchor="p87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ами 18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96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 номенклатуре оборудования, учтенного в сметной документации, входящей в состав проектной документации, имеющей положительное заключение государственной экспертизы о достоверности определения сметной стоимости объекта капитального строительства, аналогичного по назначению, проектной мощности, конструктивным решениям, природным и иным условиям территории, на которой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существлять строительство (далее - объект-аналог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орудования определяется заказчиком методом сопоставимых рыночных цен (анализ рынка) на основании информации о рыночных ценах идентичного оборудования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определить данные о стоимости оборудования методом сопоставимых рыночных цен стоимость оборудования по решению заказчика определяется по объектам-аналогам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ределение НМЦК с использованием показателей НЦС осуществляется при условии сопоставимости назначения и проектной мощности, а также конструктивных решений, учтенных в показателе НЦС, назначения и проектной мощности объекта, планируемого к строительству, а также конструктивных решений, планируемых к использованию при строительстве такого объект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определения НМЦК с использованием показателей НЦС в уровне цен периода исполнения контракта применяются положения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 97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зработки и применения укрупненных нормативов цены строительства, а также порядка их утверждения, утвержденной приказом Минстроя России от 29 мая 2019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30 декабря 2019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064), с изменением, внесенным приказом Минстроя России от 2 марта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5 апрел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218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МЦК с использованием показателей НЦС затраты, необходимые для выполнения подрядных работ, но не учтенные показателями НЦС, определяются дополнительно на основании расчетов, выполненных с использованием сметных нормативов, сведения о которых включены в федеральный реестр сметных нормативов, формируемый Минстроем России в соответствии с </w:t>
      </w:r>
      <w:hyperlink r:id="rId9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рядком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ведения федерального реестра сметных нормативов, утвержденным приказом Минстроя России от 24 октября 2017 г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0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4 мая 2018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079) (далее соответственно - ФРСН, Порядок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0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определении НМЦК с использованием показателей НЦС затраты заказчика на осуществление строительного контроля при строительстве объектов капитального строительства, финансируемых полностью или частично с привлечением средств федерального бюджета, не учитываются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еобходимых для расчета НМЦК показателей НЦС в ФГИС ЦС, а также в случае, если для соответствующего показателя НЦС не приведена информация о стоимости устройства фундаментов, и (или) технологического оборудования, и (или) проектных и изыскательских работ, и (или) удельных показателях стоимости строительства здания (сооружения) на 1 куб. м и 1 кв. м, и (или) основных технических характеристиках конструктивных решений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ах работ, для определения затрат на выполнение подрядных работ используются стоимостные показатели, принятые по сметной документации, входящей в состав проектной документации объекта-аналога (далее - стоимостные показатели объектов-аналогов).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НМЦК стоимость планируемого к строительству линейного объекта определяется как произведение его протяженности на стоимость единицы протяженности объекта-аналог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В случае отсутствия стоимостных показателей объекта-аналога и соответствующих показателей НЦС в ФГИС ЦС определение НМЦК на выполнение подрядных работ осуществляется на основании стоимостных показателей отдельных видов затрат и (или) конструктивных решений иных объектов-аналогов (далее - стоимостные показатели конструктивных решений-аналогов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лучае отсутствия в сметной документации объекта-аналога, входящей в состав проектной документации, используемой для определения стоимостных показателей конструктивных решений-аналогов, отдельных стоимостных показателей конструктивных решений-аналогов, необходимых для определения НМЦК, их стоимость определяется на основании расчетов, выполненных с использованием сметных нормативов, сведения о которых включены в ФРСН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пределение НМЦК с использованием стоимостных показателей конструктивных решений-аналогов осуществляется при условии идентичности (сопоставимости) состава затрат, используемых строительных ресурсов, условий выполнения работ конструктивных решений-аналогов и соответствующих затрат, строительных ресурсов, условий выполнения работ на планируемом объекте капитального строительств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ля определения НМЦК в уровне цен периода исполнения контракта пересчет стоимостных показателей объектов-аналогов или конструктивных решений-аналогов осуществляется с использованием формул (1) и (2), приведенных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х 1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 определении НМЦК с использованием стоимостных показателей объектов-аналогов, а также с использованием стоимостных показателей конструктивных решений-аналогов заказчиком выполняется приведение стоимостных показателей объектов-аналогов или конструктивных решений-аналогов применительно к условиям осуществления строительства планируемого объекта капитального строительств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Для определения НМЦК в уровне цен периода исполнения контракта с использованием формул (1) и (2), приведенных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х 1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именяется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ая статистическая информация об индексах цен на продукцию (затраты, услуги) инвестиционного назначения по видам экономической деятельности (строительство), публикуемая Росстатом для соответствующего периода в целом по Российской Федерации или индексах фактической инфляции (при наличии), установленных уполномоченными исполнительными органами субъектов Российской Федерации, в случае осуществления закупок за счет средств бюджета субъекта Российской Федерации (далее - индексы фактической инфляции).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фактической инфляции применяются для пересчета сметной стоимости строительства из уровня цен, учтенного при разработке показателей НЦС или из уровня цен на дату утверждения проектной документации объектов-аналогов, в уровень цен на дату определения НМЦК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 дату утверждения проектной документации объектов-аналогов принимается дата последнего месяца квартала, принятого для определения индексов изменения сметной стоимости строительства, включенных Минстроем России в ФРСН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4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0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при формировании сметной документации объекта-аналога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дексы-дефляторы Минэкономразвития России по строке "Инвестиции в основной капитал (капитальные вложения)" или прогнозных индексов инфляции (при наличии), установленных уполномоченным исполнительным органом субъекта Российской Федерации, в случае осуществления закупок за счет средств бюджета субъекта Российской Федерации (далее - индекс прогнозной инфляции).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исполнения контракта и определяются по формулам, приведенным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е "б" пункта 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пр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Определение НМЦК в уровне цен периода исполнения контракта на подготовку проектной документации и (или) выполнение инженерных изысканий, выполнение работ по строительству, реконструкции и (или) капитальному ремонту (без учета затрат на оборудование), затраты на оборудование (в случае, если затраты на оборудование предусмотрены контрактом) осуществляется в приведенной ниже последовательности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яется расчет затрат, включающий затраты на выполнение подрядных работ, затраты на оборудование (в случае, если затраты на оборудование предусмотрены контрактом)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ится пересчет затрат из уровня цен, учтенного при разработке показателей НЦС и (или) из уровня цен на дату утверждения проектной документации объектов-аналогов, в уровень цен на дату определения НМЦК с применением индексов фактической инфляции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чет затрат, выполненный в уровне цен на дату определения НМЦК, умножается на индекс прогнозной инфляции на весь планируемый период исполнения контракта с использованием информации о сроках выполнения работ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7"/>
      <w:bookmarkEnd w:id="1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пределение НМЦК в уровне цен периода исполнения контракта на подготовку проектной документации и (или) выполнение инженерных изысканий, выполнение работ по строительству, реконструкции и (или) капитальному ремонту) (без учета затрат на оборудование), затраты на оборудование (в случае, если затраты на оборудование предусмотрены контрактом) осуществляется по формуле (1):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К = (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Зоб)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,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одготовку проектной документации и (или) выполнение инженерных изысканий, выполнение работ по строительству, реконструкции и (или) капитальному ремонту (без учета затрат на оборудование)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 - затраты на оборудование (в случае, если затраты на оборудование предусмотрены контрактом)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фактической инфляции на дату формирования НМЦК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прогнозной инфляции на период исполнения контракт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"/>
      <w:bookmarkEnd w:id="2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Индекс прогнозной инфляции на период исполнения контракта со сроком продолжительности более одного года (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 (2), полученное значение округляется до 4 знаков после запятой: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Д1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фл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+ Д2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2 + ... +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i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,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прогнозной инфляции на период исполнения контракта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2,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Дi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ля сметной стоимости работ, подлежащих выполнению подрядчиком соответственно в 1-й, 2-й,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троительства объекта, процентов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д завершения строительства объекта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фл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индекс прогнозной инфляции для периода исполнения контракта, рассчитанный по формулам, приведенным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е "б" пункта 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прогнозной инфляции, учитывающий инфляцию за первый и второй годы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ляции на январь второго года строительства объекта и индекса прогнозной инфляции на декабрь второго года строительства объекта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прогнозной инфляции, учитывающий инфляцию за весь период строительства объекта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.</w:t>
      </w:r>
      <w:proofErr w:type="gramEnd"/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пределения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ой) цены контракта,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может быть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одготовка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proofErr w:type="gramEnd"/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и (или) выполнение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изысканий, выполнение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строительству, реконструкции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капитальному ремонту объект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, цены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контракта, заключаемого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динственным поставщиком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ядчиком, исполнителем),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августа 202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552FC9" w:rsidRPr="00552FC9" w:rsidRDefault="00552FC9" w:rsidP="0055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552FC9" w:rsidRPr="00552FC9" w:rsidRDefault="00552FC9" w:rsidP="00552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3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5036"/>
      </w:tblGrid>
      <w:tr w:rsidR="00552FC9" w:rsidRPr="00552FC9" w:rsidTr="00552FC9">
        <w:tc>
          <w:tcPr>
            <w:tcW w:w="0" w:type="auto"/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133"/>
            <w:bookmarkEnd w:id="3"/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</w:p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цены такого контракта, заключаемого с единственным поставщиком (подрядчиком, исполнителем)</w:t>
            </w:r>
            <w:proofErr w:type="gramEnd"/>
          </w:p>
        </w:tc>
      </w:tr>
    </w:tbl>
    <w:p w:rsidR="00552FC9" w:rsidRPr="00552FC9" w:rsidRDefault="00552FC9" w:rsidP="00552FC9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4779"/>
        <w:gridCol w:w="232"/>
      </w:tblGrid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кту: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3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602"/>
        <w:gridCol w:w="1468"/>
        <w:gridCol w:w="1316"/>
        <w:gridCol w:w="1640"/>
        <w:gridCol w:w="1211"/>
        <w:gridCol w:w="1608"/>
      </w:tblGrid>
      <w:tr w:rsidR="00552FC9" w:rsidRPr="00552FC9" w:rsidTr="00552FC9">
        <w:tc>
          <w:tcPr>
            <w:tcW w:w="0" w:type="auto"/>
            <w:gridSpan w:val="6"/>
            <w:tcBorders>
              <w:bottom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с НДС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затра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о показателям НЦС или в ценах на дату утверждения проектной документации объектов-аналог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ой инфля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в ценах на дату формирования начальной (максимальной) цены контра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ной инфляции на период исполнения контра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аксимальная) цена контракта с учетом прогнозного индекса инфляции на период исполнения контракта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на подготовку проектной документ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ыполнение инженерных изыск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ыполнение работ по строительству, реконструкции и (или) капитальному ремонт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борудование (в случае, если затраты на оборудование предусмотрены контрактом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ез учета НД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(размер ставки</w:t>
            </w:r>
            <w:proofErr w:type="gramStart"/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)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2FC9" w:rsidRPr="00552FC9" w:rsidTr="00552FC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учетом НД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3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5036"/>
      </w:tblGrid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строительства - ____</w:t>
            </w:r>
          </w:p>
        </w:tc>
      </w:tr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роительства - _________ 20__ г.,</w:t>
            </w:r>
          </w:p>
        </w:tc>
      </w:tr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троительства - _________ 20__ г.</w:t>
            </w:r>
          </w:p>
        </w:tc>
      </w:tr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ндекса фактической инфляции:</w:t>
            </w:r>
          </w:p>
        </w:tc>
      </w:tr>
      <w:tr w:rsidR="00552FC9" w:rsidRPr="00552FC9" w:rsidTr="00552FC9">
        <w:tc>
          <w:tcPr>
            <w:tcW w:w="0" w:type="auto"/>
            <w:vAlign w:val="center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ндекса прогнозной инфляции:</w:t>
            </w:r>
          </w:p>
        </w:tc>
      </w:tr>
    </w:tbl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3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5036"/>
      </w:tblGrid>
      <w:tr w:rsidR="00552FC9" w:rsidRPr="00552FC9" w:rsidTr="00552FC9">
        <w:tc>
          <w:tcPr>
            <w:tcW w:w="0" w:type="auto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</w:tr>
      <w:tr w:rsidR="00552FC9" w:rsidRPr="00552FC9" w:rsidTr="00552FC9">
        <w:tc>
          <w:tcPr>
            <w:tcW w:w="0" w:type="auto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: документы, на основании которых выполнен расчет начальной (максимальной) цены контракта.</w:t>
            </w:r>
          </w:p>
        </w:tc>
      </w:tr>
      <w:tr w:rsidR="00552FC9" w:rsidRPr="00552FC9" w:rsidTr="00552FC9">
        <w:tc>
          <w:tcPr>
            <w:tcW w:w="0" w:type="auto"/>
            <w:hideMark/>
          </w:tcPr>
          <w:p w:rsidR="00552FC9" w:rsidRPr="00552FC9" w:rsidRDefault="00552FC9" w:rsidP="00552F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2: спецификация приобретаемого в рамах исполнения контракта оборудования с </w:t>
            </w:r>
            <w:r w:rsidRPr="00552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страны происхождения.</w:t>
            </w:r>
          </w:p>
        </w:tc>
      </w:tr>
    </w:tbl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троитель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августа 202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p219"/>
      <w:bookmarkEnd w:id="4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Я СМЕТЫ КОНТРАКТА, ПРЕДМЕТОМ КОТОР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ЕТ БЫТЬ ОДНОВРЕМЕННО ПОДГОТОВКА ПРОЕКТНОЙ ДОКУМЕНТАЦИИ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ВЫПОЛНЕНИЕ ИНЖЕНЕРНЫХ ИЗЫСКАНИЙ, ВЫПОЛНЕНИЕ РАБОТ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РОИТЕЛЬСТВУ, РЕКОНСТРУКЦИИ И (ИЛИ) КАПИТАЛЬНОМУ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У ОБЪЕКТА КАПИТАЛЬНОГО СТРОИТЕЛЬСТВА, СМЕТЫ ТАК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А, ЗАКЛЮЧАЕМОГО С ЕДИНСТВЕННЫМ ПОСТАВЩИКОМ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ДРЯДЧИКОМ, ИСПОЛНИТЕЛЕМ)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определяет общие правила составления смет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сметы такого контракта, заключаемого с единственным поставщиком (подрядчиком, исполнителем) (далее - контракт), при его заключении и внесении изменений в контракт в соответствии с законодательством Российской Федерации о контрактной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ление сметы контракта осуществляется без использования предусмотренных проектной документацией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ю 1 статьи 8.3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сметных нормативов, сведения о которых включены в федеральный реестр сметных нормативов, формируемый Минстроем России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ком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ведения федерального реестра сметных нормативов, утвержденным приказом Минстроя России от 24 октября 2017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0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4 мая 2018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079), и сметных цен строительных ресурсов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ставление сметы контракта осуществляется на основании проекта сметы контракта, составляемого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ой VI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утвержденного приказом Минстроя России от 23 декабря 2019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3 февраля 2020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401), с изменениями, внесенными приказами Минстроя России от 21 июля 2021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3 августа 2021 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642), от 7 октября 2021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8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 декабря 2021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180), от 25 февраля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7 апрел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345), от 14 июня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4 октябр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372) (далее - приказ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этом стоимость работ по подготовке проектной документации и (или) выполнению инженерных изысканий, а также затрат на оборудование, мебель и инвентарь с указанием страны их происхождения (далее - оборудование), приобретаемых в рамках контракта, в случае, если оборудовани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, выделяется отдельной строкой в смете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разец сметы контракта приведен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и </w:t>
      </w:r>
      <w:r w:rsidR="009B71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составления сметы контракта, предметом которого являются строительство, реконструкция объектов капитального строительства, утвержденной приказом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етодик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несение изменений в смету контракта осуществляется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ми 9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6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становленных Федеральным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ом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троитель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лищно-коммунального хозяйства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августа 202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552FC9" w:rsidRPr="00552FC9" w:rsidRDefault="00552FC9" w:rsidP="00552FC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p246"/>
      <w:bookmarkEnd w:id="5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ЦЕНЫ КОНТРАКТА, ПРЕДМЕТОМ КОТОРОГО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ЕТ БЫТЬ ОДНОВРЕМЕННО ПОДГОТОВКА ПРОЕКТНОЙ ДОКУМЕНТАЦИИ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ВЫПОЛНЕНИЕ ИНЖЕНЕРНЫХ ИЗЫСКАНИЙ, ВЫПОЛНЕНИЕ РАБОТ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ТРОИТЕЛЬСТВУ, РЕКОНСТРУКЦИИ И (ИЛИ) КАПИТАЛЬНОМУ РЕМОНТУ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КАПИТАЛЬНОГО СТРОИТЕЛЬСТВА, ЦЕНЫ ТАКОГО КОНТРАКТА,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АЕМОГО С ЕДИНСТВЕННЫМ ПОСТАВЩИКОМ (ПОДРЯДЧИКОМ,</w:t>
      </w:r>
      <w:proofErr w:type="gramEnd"/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ЕМ), В СЛУЧАЯХ, ПРЕДУСМОТРЕННЫХ ПОДПУНКТОМ "А"</w:t>
      </w:r>
      <w:proofErr w:type="gramEnd"/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А 1</w:t>
      </w:r>
      <w:proofErr w:type="gramStart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ОМ 2 ЧАСТИ 62 СТАТЬИ 112 ФЕДЕРАЛЬНОГО ЗАКОНА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5 АПРЕЛЯ 2013 Г. </w:t>
      </w:r>
      <w:r w:rsidR="009B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4-ФЗ "О КОНТРАКТНОЙ СИСТЕМЕ В СФЕРЕ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К ТОВАРОВ, РАБОТ, УСЛУГ ДЛЯ ОБЕСПЕЧЕНИЯ</w:t>
      </w:r>
    </w:p>
    <w:p w:rsidR="00552FC9" w:rsidRPr="00552FC9" w:rsidRDefault="00552FC9" w:rsidP="00552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 И МУНИЦИПАЛЬНЫХ НУЖД"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правила изменения государственным или муниципальным заказчиком либо в соответствии с </w:t>
      </w:r>
      <w:hyperlink r:id="rId10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ями 1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552F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.1 статьи 15</w:t>
        </w:r>
      </w:hyperlink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) бюджетным учреждением, государственным, муниципальным унитарным предприятием, осуществляющим закупки (далее - заказчик), цены контракта, предметом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 (далее - подрядные работы), цены такого контракта, заключаемого с единственным поставщиком (подрядчиком, исполнителем) (далее - контракт), в случаях, предусмотренных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ом "а" пункта 1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м 2 части 62 статьи 112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.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е цены контракта осуществляется после выполнения обязательств по контракту, связанных с подготовкой проектной документации и (или) выполнением инженерных изысканий,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, реконструкции и (или) капитального ремонта объекта капитального строительства. Изменение цены контракта оформляется дополнительным соглашением к контракту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менение цены контракта определяется по формуле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 4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с применением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ой статистической информации об индексах цен на продукцию (затраты, услуги) инвестиционного назначения по видам экономической деятельности (строительство), публикуемой Росстатом для соответствующего периода в целом по Российской Федерации, или индексов фактической инфляции (при наличии), установленных уполномоченными исполнительными органами субъектов Российской Федерации, в случае осуществления закупок за счет средств бюджета субъекта Российской Федерации (далее - индексы фактической инфляции);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дексов-дефляторов Минэкономразвития России по строке "Инвестиции в основной капитал (капитальные вложения)", опубликованных в составе прогноза социально-экономического развития Российской Федерации на текущий год, или прогнозных индексов инфляции (при наличии), установленных уполномоченным исполнительным органом субъекта Российской Федерации, в случае осуществления закупок за счет средств бюджета субъекта Российской Федерации (далее - индексы прогнозной инфляции).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прогнозной инфляции применяются для пересчета сметной стоимости строительства из уровня цен на дату утверждения проектной документации, получившей положительное заключение государственной экспертизы проектной документации, в уровень цен соответствующего периода исполнения контракт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 дату утверждения проектной документации принимается дата последнего месяца квартала, принятого для определения индексов изменения сметной стоимости строительства, размещаемых Минстроем России в федеральном реестре сметных нормативов в соответствии с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ком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ведения федерального реестра сметных нормативов, утвержденным приказом Минстроя России от 24 октября 2017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70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4 мая 2018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079), используемых при формировании сметной документации, определяющей сметную стоимость работ и затрат, включенных в предмет контракта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65"/>
      <w:bookmarkEnd w:id="6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менение цены контракта осуществляется по следующей формуле: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Цк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(СПИР /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) + (СРД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Д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 + (ССМР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Р) +</w:t>
      </w:r>
    </w:p>
    <w:p w:rsidR="00552FC9" w:rsidRPr="00552FC9" w:rsidRDefault="00552FC9" w:rsidP="00552FC9">
      <w:pPr>
        <w:spacing w:before="58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+ (ССМР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Р) + (Собор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))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ниж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Цк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контракта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 - сметная стоимость работ по подготовке проектной документации (за исключением стоимости работ по подготовке рабочей документации) и (или) сметной стоимост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 - индекс фактической инфляции работ по подготовке проектной документации (за исключением работ по подготовке рабочей документации) и (или) изыскательских работ, рассчитываемый как произведение индекса фактической инфляции, устанавливаемого нарастающим итогом от даты окончания выполнения работ по подготовке проектной документации и (или) выполнению инженерных изысканий на дату первого месяца квартала, указанного в положительном заключении экспертизы проектной документации в части проверки достоверности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сметной стоимости строительства, и индекса фактической инфляции, определенного на середину периода выполнения работ по подготовке проектной документации (за исключением работ по подготовке рабочей документации) и (или) выполнению инженерных изысканий в соответствии со сроками, установленными в контракте при его заключении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ериод от даты окончания выполнения работ по подготовке проектной документации (за исключением работ по подготовке рабочей документации) и (или) выполнению инженерных изысканий до даты первого месяца квартала, указанного в заключени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оектной документации в части проверки достоверности определения сметной стоимости строительства, составляет менее трех месяцев, то индекс фактической инфляции рассчитывается на середину периода выполнения работ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Д - стоимость работ по подготовке рабочей документации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Д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прогнозной инфляции работ по подготовке рабочей документации, рассчитываемый аналогично показателю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фл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формулой, приведенной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е "б" пункта 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утвержденного приказом Минстроя России от 23 декабря 2019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3 февраля 2020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401), с изменениями, внесенными приказами Минстроя России от 21 июля 2021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13 августа 2021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642), от 7 октября 2021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8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 декабря 2021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180), от 25 февраля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27 апрел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345), от 14 июня 2022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4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и 4 октября 2022 г., регистрационный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372) (далее - Порядок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и расчете показателя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Д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"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" рассчитывается как период от даты начала разработки рабочей документации до даты окончания работ по разработке рабочей документации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Р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етная стоимость подрядных работ (за исключением стоимости выполнения работ по подготовке проектной и рабочей документации, изыскательских работ, а также стоимости подготовительных работ, выполненных до даты получения положительного заключения государственной экспертизы проектной документации, в части проверки достоверности определения сметной стоимости строительства) в уровне цен утвержденной сметной документации, входящей в состав проектной документации 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 капитального строительства, получившей положительное заключение государственной экспертизы. Сметная стоимость подрядных работ включает в себя затраты на работы и услуги, относящиеся к предмету закупки, предусмотренные сводным сметным расчетом стоимости строительства в составе утвержденной проектной документации, за исключением стоимости оборудования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МР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метная стоимость подготовительных работ, входящих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, утвержденный постановлением Правительства Российской Федерации от 7 ноября 2020 г.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8, выполненных до даты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Р - индекс прогнозной инфляции подрядных работ (за исключением затрат на выполнение работ по подготовке проектной и рабочей документации, изыскательских работ), рассчитываемый аналогично показателю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фл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формулой, приведенной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е "б" пункта 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пр. 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и расчете показателя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Р показатель "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" рассчитывается как период от даты утверждения проектной документации, получившей положительное заключение государственной экспертизы проектной документации, до даты окончания работ в случае, если срок выполнения подрядных работ не превышает календарного года, или до декабря первого года выполнения работ в случае, если срок выполнения подрядных работ превышает календарный год;</w:t>
      </w:r>
      <w:proofErr w:type="gramEnd"/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ф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Р - индекс фактической инфляции подготовительных работ, рассчитываемый как произведение индекса фактической инфляции, устанавливаемого нарастающим итогом от даты окончания выполнения подготовительных работ на дату первого месяца квартала, указанного в положительном заключении экспертизы проектной документации в части проверки достоверности определения сметной стоимости строительства, и индекса фактической инфляции, определенного на середину периода выполнения подготовительных работ в соответствии со сроками, установленными в контракте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заключении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 - стоимость оборудования (при наличии в контракте обязательств по поставке такого оборудования) в уровне цен утвержденной сметной документации, входящей в состав проектной документации объекта капитального строительства, получившей положительное заключение государственной экспертизы, рублей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 - индекс прогнозной инфляции изменения стоимости оборудования, рассчитываемый в отношении оборудования аналогично порядку расчета индекса прогнозной инфляции, рассчитываемый аналогично показателю 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фл</w:t>
      </w:r>
      <w:proofErr w:type="gram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формулой, приведенной в </w:t>
      </w:r>
      <w:r w:rsidRPr="00552F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е "б" пункта 8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9B71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1/</w:t>
      </w: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2FC9" w:rsidRPr="00552FC9" w:rsidRDefault="00552FC9" w:rsidP="00552FC9">
      <w:pPr>
        <w:spacing w:before="58" w:after="0" w:line="100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ниж</w:t>
      </w:r>
      <w:proofErr w:type="spellEnd"/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нижения начальной (максимальной) цены контракта (при наличии), определенный по результатам закупочных процедур.</w:t>
      </w:r>
    </w:p>
    <w:p w:rsidR="00552FC9" w:rsidRPr="00552FC9" w:rsidRDefault="00552FC9" w:rsidP="00552FC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FC9" w:rsidRPr="00552FC9" w:rsidRDefault="00552FC9" w:rsidP="00552FC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A8C" w:rsidRPr="00552FC9" w:rsidRDefault="00885A8C" w:rsidP="00552F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5A8C" w:rsidRPr="00552FC9" w:rsidSect="0088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2FC9"/>
    <w:rsid w:val="00552FC9"/>
    <w:rsid w:val="00885A8C"/>
    <w:rsid w:val="009B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2F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54257&amp;dst=1075&amp;field=134&amp;date=29.09.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demo=2&amp;base=LAW&amp;n=454257&amp;dst=100123&amp;field=134&amp;date=29.09.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450841&amp;dst=100328&amp;field=134&amp;date=29.09.2023" TargetMode="External"/><Relationship Id="rId11" Type="http://schemas.openxmlformats.org/officeDocument/2006/relationships/hyperlink" Target="https://login.consultant.ru/link/?req=doc&amp;demo=2&amp;base=LAW&amp;n=454257&amp;dst=1075&amp;field=134&amp;date=29.09.2023" TargetMode="External"/><Relationship Id="rId5" Type="http://schemas.openxmlformats.org/officeDocument/2006/relationships/hyperlink" Target="https://login.consultant.ru/link/?req=doc&amp;demo=2&amp;base=LAW&amp;n=454257&amp;dst=1477&amp;field=134&amp;date=29.09.2023" TargetMode="External"/><Relationship Id="rId10" Type="http://schemas.openxmlformats.org/officeDocument/2006/relationships/hyperlink" Target="https://login.consultant.ru/link/?req=doc&amp;demo=2&amp;base=LAW&amp;n=454257&amp;dst=100123&amp;field=134&amp;date=29.09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297916&amp;dst=100012&amp;field=134&amp;date=29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C593-43BA-49AE-AFD8-97A4F96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rahma</cp:lastModifiedBy>
  <cp:revision>1</cp:revision>
  <dcterms:created xsi:type="dcterms:W3CDTF">2023-09-29T05:05:00Z</dcterms:created>
  <dcterms:modified xsi:type="dcterms:W3CDTF">2023-09-29T05:22:00Z</dcterms:modified>
</cp:coreProperties>
</file>